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346F9A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D0D2F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850E74D" w:rsidR="006F751F" w:rsidRPr="002F3D14" w:rsidRDefault="006D0D2F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D0D2F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Explorar y experimentar con elementos del entorno manipulando y clasificando materiales simples. 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BBFDC2" w14:textId="77777777" w:rsidR="006D0D2F" w:rsidRPr="006D0D2F" w:rsidRDefault="006D0D2F" w:rsidP="006D0D2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D0D2F">
              <w:rPr>
                <w:rFonts w:ascii="Arial" w:hAnsi="Arial" w:cs="Arial"/>
                <w:sz w:val="24"/>
                <w:szCs w:val="24"/>
                <w:lang w:val="es-ES"/>
              </w:rPr>
              <w:t xml:space="preserve">El profesor les muestra a los alumnos, en una pata de pollo, los músculos, el hueso y los tendones. Les pide que analicen, trabajando en grupos, la pata de pollo y, utilizando sus sentidos (vista y tacto), describan y dibujen lo observado. Finalmente escriben dos oraciones sobre lo aprendido. Sobre músculos y huesos puede ser útil que los estudiantes </w:t>
            </w:r>
            <w:proofErr w:type="spellStart"/>
            <w:r w:rsidRPr="006D0D2F">
              <w:rPr>
                <w:rFonts w:ascii="Arial" w:hAnsi="Arial" w:cs="Arial"/>
                <w:sz w:val="24"/>
                <w:szCs w:val="24"/>
                <w:lang w:val="es-ES"/>
              </w:rPr>
              <w:t>juegen</w:t>
            </w:r>
            <w:proofErr w:type="spellEnd"/>
            <w:r w:rsidRPr="006D0D2F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ágina siguiente:</w:t>
            </w:r>
          </w:p>
          <w:p w14:paraId="2802D1DF" w14:textId="77777777" w:rsidR="006D0D2F" w:rsidRPr="006D0D2F" w:rsidRDefault="006D0D2F" w:rsidP="006D0D2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9" w:history="1">
              <w:r w:rsidRPr="006D0D2F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://www.cajastur.es/clubdoblea/diviertete/juegos/elcuerpohumano.html</w:t>
              </w:r>
            </w:hyperlink>
            <w:r w:rsidRPr="006D0D2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2"/>
  </w:num>
  <w:num w:numId="7">
    <w:abstractNumId w:val="23"/>
  </w:num>
  <w:num w:numId="8">
    <w:abstractNumId w:val="2"/>
  </w:num>
  <w:num w:numId="9">
    <w:abstractNumId w:val="18"/>
  </w:num>
  <w:num w:numId="10">
    <w:abstractNumId w:val="26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28"/>
  </w:num>
  <w:num w:numId="22">
    <w:abstractNumId w:val="0"/>
  </w:num>
  <w:num w:numId="23">
    <w:abstractNumId w:val="1"/>
  </w:num>
  <w:num w:numId="24">
    <w:abstractNumId w:val="9"/>
  </w:num>
  <w:num w:numId="25">
    <w:abstractNumId w:val="20"/>
  </w:num>
  <w:num w:numId="26">
    <w:abstractNumId w:val="3"/>
  </w:num>
  <w:num w:numId="27">
    <w:abstractNumId w:val="27"/>
  </w:num>
  <w:num w:numId="28">
    <w:abstractNumId w:val="6"/>
  </w:num>
  <w:num w:numId="29">
    <w:abstractNumId w:val="4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jastur.es/clubdoblea/diviertete/juegos/elcuerpohumano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973C-CD1E-AA42-A079-CEA0E62C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5:00Z</dcterms:created>
  <dcterms:modified xsi:type="dcterms:W3CDTF">2020-05-26T17:15:00Z</dcterms:modified>
</cp:coreProperties>
</file>